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7C" w:rsidRPr="003C2BBD" w:rsidRDefault="0053217C" w:rsidP="004604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Dunaszerdahely Város a községi önkormányzatokról szóló 1990. évi 369. törvény 6.§ (1) bekezdése és a 4.§ (3) bekezdés i) pontja szerint a következő rendeletet alkotja:</w:t>
      </w: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Dunaszerdahely Vár</w:t>
      </w:r>
      <w:r w:rsidR="00BD40CF">
        <w:rPr>
          <w:rFonts w:ascii="Times New Roman" w:hAnsi="Times New Roman"/>
          <w:b/>
          <w:sz w:val="24"/>
          <w:szCs w:val="24"/>
        </w:rPr>
        <w:t xml:space="preserve">os 2014/13. sz. (2014. december 9. </w:t>
      </w:r>
      <w:proofErr w:type="gramStart"/>
      <w:r w:rsidRPr="003C2BBD">
        <w:rPr>
          <w:rFonts w:ascii="Times New Roman" w:hAnsi="Times New Roman"/>
          <w:b/>
          <w:sz w:val="24"/>
          <w:szCs w:val="24"/>
        </w:rPr>
        <w:t>)</w:t>
      </w:r>
      <w:proofErr w:type="gramEnd"/>
      <w:r w:rsidRPr="003C2BBD">
        <w:rPr>
          <w:rFonts w:ascii="Times New Roman" w:hAnsi="Times New Roman"/>
          <w:b/>
          <w:sz w:val="24"/>
          <w:szCs w:val="24"/>
        </w:rPr>
        <w:t xml:space="preserve"> az üzletek és szolgáltatási tevékenységet folytató egységek nyitvatartási idejét meghatározó szabályokról szóló általános érvényű rendelete</w:t>
      </w: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1.§</w:t>
      </w: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Bevezető rendelkezések</w:t>
      </w: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17C" w:rsidRPr="003C2BBD" w:rsidRDefault="0053217C" w:rsidP="0046047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Jelen általános érvényű rendelet (továbbiakban „rendelet”</w:t>
      </w:r>
      <w:r>
        <w:rPr>
          <w:rFonts w:ascii="Times New Roman" w:hAnsi="Times New Roman"/>
          <w:sz w:val="24"/>
          <w:szCs w:val="24"/>
        </w:rPr>
        <w:t>) meghatározza a V</w:t>
      </w:r>
      <w:r w:rsidRPr="003C2BBD">
        <w:rPr>
          <w:rFonts w:ascii="Times New Roman" w:hAnsi="Times New Roman"/>
          <w:sz w:val="24"/>
          <w:szCs w:val="24"/>
        </w:rPr>
        <w:t>áros területén működő üzletek és szolgáltatási tevékenységet folytató egységek nyitvatartási idejének szabályait, az üzletek és szolgáltatási tevékenységet folytató egységek működtetőinek a nyitvatartási idő meghatározásával kapcsolatos kötelezettségeit, jelen rendelet betartásának ellenőrzését és megszegésével kapcsolatos szankciókat.</w:t>
      </w:r>
    </w:p>
    <w:p w:rsidR="0053217C" w:rsidRPr="003C2BBD" w:rsidRDefault="0053217C" w:rsidP="0046047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Jelen rendelet hatálya alá tartozik minden jogi személy és természetes szemé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BBD">
        <w:rPr>
          <w:rFonts w:ascii="Times New Roman" w:hAnsi="Times New Roman"/>
          <w:sz w:val="24"/>
          <w:szCs w:val="24"/>
        </w:rPr>
        <w:t>- vállalkozó, amelyek Dunaszerdahely Város területén vállalkozási engedély alapján üzletet vagy szolgáltatási tevékenységet folytató</w:t>
      </w:r>
      <w:r>
        <w:rPr>
          <w:rFonts w:ascii="Times New Roman" w:hAnsi="Times New Roman"/>
          <w:sz w:val="24"/>
          <w:szCs w:val="24"/>
        </w:rPr>
        <w:t xml:space="preserve"> egységet</w:t>
      </w:r>
      <w:r w:rsidRPr="003C2BBD">
        <w:rPr>
          <w:rFonts w:ascii="Times New Roman" w:hAnsi="Times New Roman"/>
          <w:sz w:val="24"/>
          <w:szCs w:val="24"/>
        </w:rPr>
        <w:t xml:space="preserve"> működtetnek.</w:t>
      </w:r>
    </w:p>
    <w:p w:rsidR="0053217C" w:rsidRPr="003C2BBD" w:rsidRDefault="0053217C" w:rsidP="0046047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Jelen rendelet hatálya nem terjed ki a piacokon végzet</w:t>
      </w:r>
      <w:r>
        <w:rPr>
          <w:rFonts w:ascii="Times New Roman" w:hAnsi="Times New Roman"/>
          <w:sz w:val="24"/>
          <w:szCs w:val="24"/>
        </w:rPr>
        <w:t>t</w:t>
      </w:r>
      <w:r w:rsidRPr="003C2BBD">
        <w:rPr>
          <w:rFonts w:ascii="Times New Roman" w:hAnsi="Times New Roman"/>
          <w:sz w:val="24"/>
          <w:szCs w:val="24"/>
        </w:rPr>
        <w:t xml:space="preserve"> azon vállalkozási tevékenységekre</w:t>
      </w:r>
      <w:r>
        <w:rPr>
          <w:rFonts w:ascii="Times New Roman" w:hAnsi="Times New Roman"/>
          <w:sz w:val="24"/>
          <w:szCs w:val="24"/>
        </w:rPr>
        <w:t>, amelyekre a V</w:t>
      </w:r>
      <w:r w:rsidRPr="003C2BBD">
        <w:rPr>
          <w:rFonts w:ascii="Times New Roman" w:hAnsi="Times New Roman"/>
          <w:sz w:val="24"/>
          <w:szCs w:val="24"/>
        </w:rPr>
        <w:t>áros külön rendelete vonatkozik.</w:t>
      </w:r>
    </w:p>
    <w:p w:rsidR="0053217C" w:rsidRPr="003C2BBD" w:rsidRDefault="0053217C" w:rsidP="00B97E7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2.§</w:t>
      </w: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Fogalmi meghatározások</w:t>
      </w: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17C" w:rsidRPr="003C2BBD" w:rsidRDefault="0053217C" w:rsidP="006C5AA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E rendelet alkalmazásában:</w:t>
      </w:r>
    </w:p>
    <w:p w:rsidR="0053217C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CDF">
        <w:rPr>
          <w:rFonts w:ascii="Times New Roman" w:hAnsi="Times New Roman"/>
          <w:sz w:val="24"/>
          <w:szCs w:val="24"/>
        </w:rPr>
        <w:t>üzletek és szolgáltatási tevékenységet folytató</w:t>
      </w:r>
      <w:r>
        <w:rPr>
          <w:rFonts w:ascii="Times New Roman" w:hAnsi="Times New Roman"/>
          <w:sz w:val="24"/>
          <w:szCs w:val="24"/>
        </w:rPr>
        <w:t xml:space="preserve"> egység </w:t>
      </w:r>
      <w:r w:rsidRPr="00255CDF">
        <w:rPr>
          <w:rFonts w:ascii="Times New Roman" w:hAnsi="Times New Roman"/>
          <w:sz w:val="24"/>
          <w:szCs w:val="24"/>
        </w:rPr>
        <w:t xml:space="preserve">– az </w:t>
      </w:r>
      <w:r>
        <w:rPr>
          <w:rFonts w:ascii="Times New Roman" w:hAnsi="Times New Roman"/>
          <w:sz w:val="24"/>
          <w:szCs w:val="24"/>
        </w:rPr>
        <w:t>a terület</w:t>
      </w:r>
      <w:r w:rsidRPr="00255CDF">
        <w:rPr>
          <w:rFonts w:ascii="Times New Roman" w:hAnsi="Times New Roman"/>
          <w:sz w:val="24"/>
          <w:szCs w:val="24"/>
        </w:rPr>
        <w:t>, ahol vállalkozási tevékenységet folytatnak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CDF">
        <w:rPr>
          <w:rFonts w:ascii="Times New Roman" w:hAnsi="Times New Roman"/>
          <w:sz w:val="24"/>
          <w:szCs w:val="24"/>
        </w:rPr>
        <w:t xml:space="preserve">a vállalkozási tevékenységgel </w:t>
      </w:r>
      <w:r>
        <w:rPr>
          <w:rFonts w:ascii="Times New Roman" w:hAnsi="Times New Roman"/>
          <w:sz w:val="24"/>
          <w:szCs w:val="24"/>
        </w:rPr>
        <w:t xml:space="preserve">nem </w:t>
      </w:r>
      <w:r w:rsidRPr="00255CDF">
        <w:rPr>
          <w:rFonts w:ascii="Times New Roman" w:hAnsi="Times New Roman"/>
          <w:sz w:val="24"/>
          <w:szCs w:val="24"/>
        </w:rPr>
        <w:t xml:space="preserve">közvetlenül kapcsolatos </w:t>
      </w:r>
      <w:r>
        <w:rPr>
          <w:rFonts w:ascii="Times New Roman" w:hAnsi="Times New Roman"/>
          <w:sz w:val="24"/>
          <w:szCs w:val="24"/>
        </w:rPr>
        <w:t xml:space="preserve">az a </w:t>
      </w:r>
      <w:r w:rsidRPr="00255CDF">
        <w:rPr>
          <w:rFonts w:ascii="Times New Roman" w:hAnsi="Times New Roman"/>
          <w:sz w:val="24"/>
          <w:szCs w:val="24"/>
        </w:rPr>
        <w:t>terület,</w:t>
      </w:r>
      <w:r>
        <w:rPr>
          <w:rFonts w:ascii="Times New Roman" w:hAnsi="Times New Roman"/>
          <w:sz w:val="24"/>
          <w:szCs w:val="24"/>
        </w:rPr>
        <w:t xml:space="preserve"> amely</w:t>
      </w:r>
      <w:r w:rsidRPr="00255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</w:t>
      </w:r>
      <w:r w:rsidRPr="00255CDF">
        <w:rPr>
          <w:rFonts w:ascii="Times New Roman" w:hAnsi="Times New Roman"/>
          <w:sz w:val="24"/>
          <w:szCs w:val="24"/>
        </w:rPr>
        <w:t>a vállalkozási tevékenység folytatására létrehozott vagy azzal kapcsolatos mű</w:t>
      </w:r>
      <w:r>
        <w:rPr>
          <w:rFonts w:ascii="Times New Roman" w:hAnsi="Times New Roman"/>
          <w:sz w:val="24"/>
          <w:szCs w:val="24"/>
        </w:rPr>
        <w:t>szaki és technológiai berendezés.</w:t>
      </w:r>
      <w:r w:rsidRPr="00255CDF">
        <w:rPr>
          <w:rFonts w:ascii="Times New Roman" w:hAnsi="Times New Roman"/>
          <w:sz w:val="24"/>
          <w:szCs w:val="24"/>
        </w:rPr>
        <w:t xml:space="preserve"> </w:t>
      </w:r>
    </w:p>
    <w:p w:rsidR="0053217C" w:rsidRPr="00255CDF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CDF">
        <w:rPr>
          <w:rFonts w:ascii="Times New Roman" w:hAnsi="Times New Roman"/>
          <w:sz w:val="24"/>
          <w:szCs w:val="24"/>
        </w:rPr>
        <w:t>árus vagy működtető – az a vállalkozó, aki a fogyasztók részére terméket kínál vagy árusít, vagy szolgáltatást nyújt vagy az általuk meghatalmazott személy</w:t>
      </w:r>
    </w:p>
    <w:p w:rsidR="0053217C" w:rsidRPr="003C2BBD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üzletben való árusítás - végső fogyasztó részére történő értékesítés</w:t>
      </w:r>
    </w:p>
    <w:p w:rsidR="0053217C" w:rsidRPr="003C2BBD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szolgáltatásnyújtás - bármilyen olyan tevékenység, amelyet a végső fogyasztó részére kínálnak, állandó szolgáltatási tevékenységet folytató egységben</w:t>
      </w:r>
    </w:p>
    <w:p w:rsidR="0053217C" w:rsidRPr="003C2BBD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végső fogyasztó - az a természetes és jogi személy, aki árut vásárol, aki saját vagy vele közös háztartásban elő személy részére szolgáltatást vesz igénybe</w:t>
      </w:r>
    </w:p>
    <w:p w:rsidR="0053217C" w:rsidRPr="003C2BBD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nyitvatartási idő - üzletek és szolgáltatási tevékenységet folytató egységek jelen rendelet által meghatározott nyitvatartási ideje</w:t>
      </w:r>
    </w:p>
    <w:p w:rsidR="0053217C" w:rsidRPr="003C2BBD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 xml:space="preserve"> éjszakai nyugalom megzavarása- </w:t>
      </w:r>
      <w:r w:rsidRPr="003C2BBD">
        <w:rPr>
          <w:rFonts w:ascii="Times New Roman" w:hAnsi="Times New Roman"/>
          <w:color w:val="222222"/>
          <w:sz w:val="24"/>
          <w:szCs w:val="24"/>
        </w:rPr>
        <w:t>nagyhatású zaj és vibráció jelenti az éjjeli órákban</w:t>
      </w:r>
    </w:p>
    <w:p w:rsidR="0053217C" w:rsidRPr="003C2BBD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color w:val="222222"/>
          <w:sz w:val="24"/>
          <w:szCs w:val="24"/>
        </w:rPr>
        <w:t>az éjszakai időszak - az este 22,00 órától reggel 6,00 óráig terjedő idő</w:t>
      </w:r>
    </w:p>
    <w:p w:rsidR="0053217C" w:rsidRPr="003C2BBD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color w:val="222222"/>
          <w:sz w:val="24"/>
          <w:szCs w:val="24"/>
        </w:rPr>
        <w:t>nagyhatású zaj – a külön előírások által meghatározott kötelezettségek és mérték megsértése</w:t>
      </w:r>
    </w:p>
    <w:p w:rsidR="0053217C" w:rsidRPr="003C2BBD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color w:val="222222"/>
          <w:sz w:val="24"/>
          <w:szCs w:val="24"/>
        </w:rPr>
        <w:t>zenei produkció - az a zene, amely hallgatásra, táncmulatság, diszkó rendezésére szolgál, ezeket reprodukált technikai vagy akusztikai berendezések szolgáltatják, va</w:t>
      </w:r>
      <w:r>
        <w:rPr>
          <w:rFonts w:ascii="Times New Roman" w:hAnsi="Times New Roman"/>
          <w:color w:val="222222"/>
          <w:sz w:val="24"/>
          <w:szCs w:val="24"/>
        </w:rPr>
        <w:t>gy é</w:t>
      </w:r>
      <w:r w:rsidRPr="003C2BBD">
        <w:rPr>
          <w:rFonts w:ascii="Times New Roman" w:hAnsi="Times New Roman"/>
          <w:color w:val="222222"/>
          <w:sz w:val="24"/>
          <w:szCs w:val="24"/>
        </w:rPr>
        <w:t>lő zene vagy koncertfellépés</w:t>
      </w:r>
    </w:p>
    <w:p w:rsidR="0053217C" w:rsidRPr="003C2BBD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color w:val="222222"/>
          <w:sz w:val="24"/>
          <w:szCs w:val="24"/>
        </w:rPr>
        <w:lastRenderedPageBreak/>
        <w:t>társadalmi rendezvények – minden a nyilvánosság részére zárt, működési egységben szervezett magánjellegű ünnepi rendezvény, esküvő, évforduló, szalagavató, halotti tor stb.</w:t>
      </w:r>
    </w:p>
    <w:p w:rsidR="0053217C" w:rsidRPr="003C2BBD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color w:val="222222"/>
          <w:sz w:val="24"/>
          <w:szCs w:val="24"/>
        </w:rPr>
        <w:t>zaj - minden zavaró, megterhelő, kellemetlen, nem kívánt, nem megfelelő mértékű vagy káros jellegű zaj</w:t>
      </w:r>
    </w:p>
    <w:p w:rsidR="0053217C" w:rsidRPr="003C2BBD" w:rsidRDefault="0053217C" w:rsidP="006C5AA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épületen kívüli működtetés</w:t>
      </w:r>
      <w:r w:rsidRPr="003C2BBD">
        <w:rPr>
          <w:rFonts w:ascii="Times New Roman" w:hAnsi="Times New Roman"/>
          <w:color w:val="222222"/>
          <w:sz w:val="24"/>
          <w:szCs w:val="24"/>
        </w:rPr>
        <w:t xml:space="preserve"> (nyári teraszok)</w:t>
      </w:r>
      <w:r>
        <w:rPr>
          <w:rFonts w:ascii="Times New Roman" w:hAnsi="Times New Roman"/>
          <w:color w:val="222222"/>
          <w:sz w:val="24"/>
          <w:szCs w:val="24"/>
        </w:rPr>
        <w:t xml:space="preserve"> – a működtetési felület épületen kívüli kiterjesztése közterületre vagy magánterületre, vagy a Város területén működő működési egységhez tartozó objektumok udvari részére</w:t>
      </w: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3.§</w:t>
      </w: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Üzletek és szolgáltatási tevékenységet folytató egységek nyitvatartási idejének szabályai</w:t>
      </w:r>
    </w:p>
    <w:p w:rsidR="0053217C" w:rsidRPr="003C2BBD" w:rsidRDefault="0053217C" w:rsidP="00460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17C" w:rsidRPr="003C2BBD" w:rsidRDefault="0053217C" w:rsidP="00013F2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Az üzletek és szolgáltatási tevékenységet folytató egységek általános nyitvatartási ideje</w:t>
      </w:r>
      <w:r w:rsidRPr="003C2BBD">
        <w:rPr>
          <w:rFonts w:ascii="Times New Roman" w:hAnsi="Times New Roman"/>
          <w:color w:val="222222"/>
          <w:sz w:val="24"/>
          <w:szCs w:val="24"/>
        </w:rPr>
        <w:t xml:space="preserve"> reggel 06.00-tól 22.00 óráig tartó idő.</w:t>
      </w:r>
      <w:r w:rsidRPr="003C2BBD">
        <w:rPr>
          <w:rFonts w:ascii="Times New Roman" w:hAnsi="Times New Roman"/>
          <w:b/>
          <w:sz w:val="24"/>
          <w:szCs w:val="24"/>
        </w:rPr>
        <w:t xml:space="preserve"> </w:t>
      </w:r>
    </w:p>
    <w:p w:rsidR="0053217C" w:rsidRPr="003C2BBD" w:rsidRDefault="0053217C" w:rsidP="00013F2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Az időszakos és nem időszakos sa</w:t>
      </w:r>
      <w:r>
        <w:rPr>
          <w:rFonts w:ascii="Times New Roman" w:hAnsi="Times New Roman"/>
          <w:sz w:val="24"/>
          <w:szCs w:val="24"/>
        </w:rPr>
        <w:t>jtótermék értékesítésével foglalkozó</w:t>
      </w:r>
      <w:r w:rsidRPr="003C2BBD">
        <w:rPr>
          <w:rFonts w:ascii="Times New Roman" w:hAnsi="Times New Roman"/>
          <w:sz w:val="24"/>
          <w:szCs w:val="24"/>
        </w:rPr>
        <w:t xml:space="preserve"> működési egységek nyitvatartási ideje 05.00- tól 24.00 óráig tartó idő.</w:t>
      </w:r>
    </w:p>
    <w:p w:rsidR="0053217C" w:rsidRPr="003C2BBD" w:rsidRDefault="0053217C" w:rsidP="00013F2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A nyitvatartási idő korlátlan a következő működési egységek tekintetében:</w:t>
      </w:r>
    </w:p>
    <w:p w:rsidR="0053217C" w:rsidRPr="003C2BBD" w:rsidRDefault="0053217C" w:rsidP="00C7015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a lakóterületek</w:t>
      </w:r>
      <w:r>
        <w:rPr>
          <w:rFonts w:ascii="Times New Roman" w:hAnsi="Times New Roman"/>
          <w:sz w:val="24"/>
          <w:szCs w:val="24"/>
        </w:rPr>
        <w:t>en kívül található bevásárló</w:t>
      </w:r>
      <w:r w:rsidRPr="003C2BBD">
        <w:rPr>
          <w:rFonts w:ascii="Times New Roman" w:hAnsi="Times New Roman"/>
          <w:sz w:val="24"/>
          <w:szCs w:val="24"/>
        </w:rPr>
        <w:t>központokban található üzletek és szolgáltatási tevékenységet folytató egységek (pl. szupermarket, hypermarket, bevásárlóközpont)</w:t>
      </w:r>
    </w:p>
    <w:p w:rsidR="0053217C" w:rsidRPr="003C2BBD" w:rsidRDefault="0053217C" w:rsidP="00C7015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anyag</w:t>
      </w:r>
      <w:r w:rsidRPr="003C2BBD">
        <w:rPr>
          <w:rFonts w:ascii="Times New Roman" w:hAnsi="Times New Roman"/>
          <w:sz w:val="24"/>
          <w:szCs w:val="24"/>
        </w:rPr>
        <w:t>töltő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BBD">
        <w:rPr>
          <w:rFonts w:ascii="Times New Roman" w:hAnsi="Times New Roman"/>
          <w:sz w:val="24"/>
          <w:szCs w:val="24"/>
        </w:rPr>
        <w:t>állomásokon folytatott árusítás és szolgáltatásnyújtás</w:t>
      </w:r>
    </w:p>
    <w:p w:rsidR="0053217C" w:rsidRPr="00A03354" w:rsidRDefault="0053217C" w:rsidP="00A0335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elszállásolási szolgáltatási tevékenységet folytató egységek</w:t>
      </w:r>
    </w:p>
    <w:p w:rsidR="0053217C" w:rsidRPr="003C2BBD" w:rsidRDefault="0053217C" w:rsidP="00C7015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4) Vendéglátó-ipari egységek és gyors frissítőket szolgáltató tevékenységet folytató egységek nyitvatartási ideje:</w:t>
      </w:r>
    </w:p>
    <w:p w:rsidR="0053217C" w:rsidRPr="003C2BBD" w:rsidRDefault="0053217C" w:rsidP="00C7015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3217C" w:rsidRPr="003C2BBD" w:rsidRDefault="0053217C" w:rsidP="00BC533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. zóna (</w:t>
      </w:r>
      <w:r w:rsidR="0043746D">
        <w:rPr>
          <w:rFonts w:ascii="Times New Roman" w:hAnsi="Times New Roman"/>
          <w:sz w:val="24"/>
          <w:szCs w:val="24"/>
        </w:rPr>
        <w:t>Erzsébet tér</w:t>
      </w:r>
      <w:r w:rsidRPr="003C2BBD">
        <w:rPr>
          <w:rFonts w:ascii="Times New Roman" w:hAnsi="Times New Roman"/>
          <w:sz w:val="24"/>
          <w:szCs w:val="24"/>
        </w:rPr>
        <w:t>,</w:t>
      </w:r>
      <w:r w:rsidR="0043746D">
        <w:rPr>
          <w:rFonts w:ascii="Times New Roman" w:hAnsi="Times New Roman"/>
          <w:sz w:val="24"/>
          <w:szCs w:val="24"/>
        </w:rPr>
        <w:t xml:space="preserve"> Pozsonyi út Október</w:t>
      </w:r>
      <w:r w:rsidR="009C7B72">
        <w:rPr>
          <w:rFonts w:ascii="Times New Roman" w:hAnsi="Times New Roman"/>
          <w:sz w:val="24"/>
          <w:szCs w:val="24"/>
        </w:rPr>
        <w:t xml:space="preserve"> utcai kereszteződés utáni részétől</w:t>
      </w:r>
      <w:r w:rsidR="0043746D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43746D">
        <w:rPr>
          <w:rFonts w:ascii="Times New Roman" w:hAnsi="Times New Roman"/>
          <w:sz w:val="24"/>
          <w:szCs w:val="24"/>
        </w:rPr>
        <w:t>Jesen</w:t>
      </w:r>
      <w:r w:rsidR="009C7B72">
        <w:rPr>
          <w:rFonts w:ascii="Times New Roman" w:hAnsi="Times New Roman"/>
          <w:sz w:val="24"/>
          <w:szCs w:val="24"/>
        </w:rPr>
        <w:t>s</w:t>
      </w:r>
      <w:r w:rsidR="0043746D">
        <w:rPr>
          <w:rFonts w:ascii="Times New Roman" w:hAnsi="Times New Roman"/>
          <w:sz w:val="24"/>
          <w:szCs w:val="24"/>
        </w:rPr>
        <w:t>k</w:t>
      </w:r>
      <w:proofErr w:type="spellEnd"/>
      <w:r w:rsidR="0043746D">
        <w:rPr>
          <w:rFonts w:ascii="Times New Roman" w:hAnsi="Times New Roman"/>
          <w:sz w:val="24"/>
          <w:szCs w:val="24"/>
          <w:lang w:val="sk-SK"/>
        </w:rPr>
        <w:t>ý</w:t>
      </w:r>
      <w:r w:rsidR="0043746D">
        <w:rPr>
          <w:rFonts w:ascii="Times New Roman" w:hAnsi="Times New Roman"/>
          <w:sz w:val="24"/>
          <w:szCs w:val="24"/>
        </w:rPr>
        <w:t xml:space="preserve"> utca irányába,</w:t>
      </w:r>
      <w:r w:rsidRPr="003C2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46D">
        <w:rPr>
          <w:rFonts w:ascii="Times New Roman" w:hAnsi="Times New Roman"/>
          <w:sz w:val="24"/>
          <w:szCs w:val="24"/>
        </w:rPr>
        <w:t>Jesen</w:t>
      </w:r>
      <w:r w:rsidR="009C7B72">
        <w:rPr>
          <w:rFonts w:ascii="Times New Roman" w:hAnsi="Times New Roman"/>
          <w:sz w:val="24"/>
          <w:szCs w:val="24"/>
        </w:rPr>
        <w:t>s</w:t>
      </w:r>
      <w:r w:rsidR="0043746D">
        <w:rPr>
          <w:rFonts w:ascii="Times New Roman" w:hAnsi="Times New Roman"/>
          <w:sz w:val="24"/>
          <w:szCs w:val="24"/>
        </w:rPr>
        <w:t>k</w:t>
      </w:r>
      <w:proofErr w:type="spellEnd"/>
      <w:r w:rsidR="0043746D">
        <w:rPr>
          <w:rFonts w:ascii="Times New Roman" w:hAnsi="Times New Roman"/>
          <w:sz w:val="24"/>
          <w:szCs w:val="24"/>
          <w:lang w:val="sk-SK"/>
        </w:rPr>
        <w:t>ý</w:t>
      </w:r>
      <w:r w:rsidR="0043746D">
        <w:rPr>
          <w:rFonts w:ascii="Times New Roman" w:hAnsi="Times New Roman"/>
          <w:sz w:val="24"/>
          <w:szCs w:val="24"/>
        </w:rPr>
        <w:t xml:space="preserve"> utca, </w:t>
      </w:r>
      <w:r w:rsidR="00AC77B3">
        <w:rPr>
          <w:rFonts w:ascii="Times New Roman" w:hAnsi="Times New Roman"/>
          <w:sz w:val="24"/>
          <w:szCs w:val="24"/>
        </w:rPr>
        <w:t xml:space="preserve">a </w:t>
      </w:r>
      <w:r w:rsidRPr="003C2BBD">
        <w:rPr>
          <w:rFonts w:ascii="Times New Roman" w:hAnsi="Times New Roman"/>
          <w:sz w:val="24"/>
          <w:szCs w:val="24"/>
        </w:rPr>
        <w:t>Fő utca</w:t>
      </w:r>
      <w:r w:rsidR="0043746D" w:rsidRPr="0043746D">
        <w:rPr>
          <w:rFonts w:ascii="Times New Roman" w:hAnsi="Times New Roman"/>
          <w:sz w:val="24"/>
          <w:szCs w:val="24"/>
        </w:rPr>
        <w:t xml:space="preserve"> </w:t>
      </w:r>
      <w:r w:rsidR="00AC77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46D">
        <w:rPr>
          <w:rFonts w:ascii="Times New Roman" w:hAnsi="Times New Roman"/>
          <w:sz w:val="24"/>
          <w:szCs w:val="24"/>
        </w:rPr>
        <w:t>Jesensk</w:t>
      </w:r>
      <w:proofErr w:type="spellEnd"/>
      <w:r w:rsidR="0043746D">
        <w:rPr>
          <w:rFonts w:ascii="Times New Roman" w:hAnsi="Times New Roman"/>
          <w:sz w:val="24"/>
          <w:szCs w:val="24"/>
          <w:lang w:val="sk-SK"/>
        </w:rPr>
        <w:t>ý</w:t>
      </w:r>
      <w:r w:rsidR="0043746D" w:rsidRPr="003C2BBD">
        <w:rPr>
          <w:rFonts w:ascii="Times New Roman" w:hAnsi="Times New Roman"/>
          <w:sz w:val="24"/>
          <w:szCs w:val="24"/>
        </w:rPr>
        <w:t xml:space="preserve"> utc</w:t>
      </w:r>
      <w:r w:rsidR="0043746D">
        <w:rPr>
          <w:rFonts w:ascii="Times New Roman" w:hAnsi="Times New Roman"/>
          <w:sz w:val="24"/>
          <w:szCs w:val="24"/>
        </w:rPr>
        <w:t>a</w:t>
      </w:r>
      <w:r w:rsidR="00AC77B3">
        <w:rPr>
          <w:rFonts w:ascii="Times New Roman" w:hAnsi="Times New Roman"/>
          <w:sz w:val="24"/>
          <w:szCs w:val="24"/>
        </w:rPr>
        <w:t>i</w:t>
      </w:r>
      <w:r w:rsidR="0043746D">
        <w:rPr>
          <w:rFonts w:ascii="Times New Roman" w:hAnsi="Times New Roman"/>
          <w:sz w:val="24"/>
          <w:szCs w:val="24"/>
        </w:rPr>
        <w:t xml:space="preserve"> kereszteződés</w:t>
      </w:r>
      <w:r w:rsidR="00AC77B3">
        <w:rPr>
          <w:rFonts w:ascii="Times New Roman" w:hAnsi="Times New Roman"/>
          <w:sz w:val="24"/>
          <w:szCs w:val="24"/>
        </w:rPr>
        <w:t>től kezdődő része a</w:t>
      </w:r>
      <w:r w:rsidRPr="003C2BBD">
        <w:rPr>
          <w:rFonts w:ascii="Times New Roman" w:hAnsi="Times New Roman"/>
          <w:sz w:val="24"/>
          <w:szCs w:val="24"/>
        </w:rPr>
        <w:t xml:space="preserve"> Galánta</w:t>
      </w:r>
      <w:r w:rsidR="009C7B72">
        <w:rPr>
          <w:rFonts w:ascii="Times New Roman" w:hAnsi="Times New Roman"/>
          <w:sz w:val="24"/>
          <w:szCs w:val="24"/>
        </w:rPr>
        <w:t>i úti</w:t>
      </w:r>
      <w:r w:rsidRPr="003C2BBD">
        <w:rPr>
          <w:rFonts w:ascii="Times New Roman" w:hAnsi="Times New Roman"/>
          <w:sz w:val="24"/>
          <w:szCs w:val="24"/>
        </w:rPr>
        <w:t xml:space="preserve"> k</w:t>
      </w:r>
      <w:r w:rsidR="009C7B72">
        <w:rPr>
          <w:rFonts w:ascii="Times New Roman" w:hAnsi="Times New Roman"/>
          <w:sz w:val="24"/>
          <w:szCs w:val="24"/>
        </w:rPr>
        <w:t>örforgalomig</w:t>
      </w:r>
      <w:r w:rsidR="00AC77B3">
        <w:rPr>
          <w:rFonts w:ascii="Times New Roman" w:hAnsi="Times New Roman"/>
          <w:sz w:val="24"/>
          <w:szCs w:val="24"/>
        </w:rPr>
        <w:t>,beleértve a körforgalom területét is,</w:t>
      </w:r>
      <w:r w:rsidR="0043746D">
        <w:rPr>
          <w:rFonts w:ascii="Times New Roman" w:hAnsi="Times New Roman"/>
          <w:sz w:val="24"/>
          <w:szCs w:val="24"/>
        </w:rPr>
        <w:t xml:space="preserve"> Bartók Béla sétány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zád</w:t>
      </w:r>
      <w:proofErr w:type="spellEnd"/>
      <w:r>
        <w:rPr>
          <w:rFonts w:ascii="Times New Roman" w:hAnsi="Times New Roman"/>
          <w:sz w:val="24"/>
          <w:szCs w:val="24"/>
        </w:rPr>
        <w:t xml:space="preserve"> Jehuda tér,</w:t>
      </w:r>
      <w:r w:rsidR="0043746D">
        <w:rPr>
          <w:rFonts w:ascii="Times New Roman" w:hAnsi="Times New Roman"/>
          <w:sz w:val="24"/>
          <w:szCs w:val="24"/>
        </w:rPr>
        <w:t xml:space="preserve"> Posta utca,</w:t>
      </w:r>
      <w:r w:rsidRPr="00BC5338">
        <w:rPr>
          <w:rFonts w:ascii="Times New Roman" w:hAnsi="Times New Roman"/>
          <w:sz w:val="24"/>
          <w:szCs w:val="24"/>
        </w:rPr>
        <w:t xml:space="preserve"> </w:t>
      </w:r>
      <w:r w:rsidR="00DF07B9">
        <w:rPr>
          <w:rFonts w:ascii="Times New Roman" w:hAnsi="Times New Roman"/>
          <w:sz w:val="24"/>
          <w:szCs w:val="24"/>
        </w:rPr>
        <w:t xml:space="preserve">összekötő út a </w:t>
      </w:r>
      <w:proofErr w:type="spellStart"/>
      <w:r w:rsidR="00DF07B9">
        <w:rPr>
          <w:rFonts w:ascii="Times New Roman" w:hAnsi="Times New Roman"/>
          <w:sz w:val="24"/>
          <w:szCs w:val="24"/>
        </w:rPr>
        <w:t>M.R.Štefánik</w:t>
      </w:r>
      <w:proofErr w:type="spellEnd"/>
      <w:r w:rsidR="00DF07B9">
        <w:rPr>
          <w:rFonts w:ascii="Times New Roman" w:hAnsi="Times New Roman"/>
          <w:sz w:val="24"/>
          <w:szCs w:val="24"/>
        </w:rPr>
        <w:t xml:space="preserve"> utcától a </w:t>
      </w:r>
      <w:proofErr w:type="spellStart"/>
      <w:r w:rsidR="00DF07B9">
        <w:rPr>
          <w:rFonts w:ascii="Times New Roman" w:hAnsi="Times New Roman"/>
          <w:sz w:val="24"/>
          <w:szCs w:val="24"/>
        </w:rPr>
        <w:t>Gyurcsó</w:t>
      </w:r>
      <w:proofErr w:type="spellEnd"/>
      <w:r w:rsidR="00DF07B9">
        <w:rPr>
          <w:rFonts w:ascii="Times New Roman" w:hAnsi="Times New Roman"/>
          <w:sz w:val="24"/>
          <w:szCs w:val="24"/>
        </w:rPr>
        <w:t xml:space="preserve"> István utcáig, </w:t>
      </w:r>
      <w:proofErr w:type="spellStart"/>
      <w:r w:rsidR="0043746D">
        <w:rPr>
          <w:rFonts w:ascii="Times New Roman" w:hAnsi="Times New Roman"/>
          <w:sz w:val="24"/>
          <w:szCs w:val="24"/>
        </w:rPr>
        <w:t>Gyurcsó</w:t>
      </w:r>
      <w:proofErr w:type="spellEnd"/>
      <w:r w:rsidR="0043746D">
        <w:rPr>
          <w:rFonts w:ascii="Times New Roman" w:hAnsi="Times New Roman"/>
          <w:sz w:val="24"/>
          <w:szCs w:val="24"/>
        </w:rPr>
        <w:t xml:space="preserve"> István u</w:t>
      </w:r>
      <w:r w:rsidR="00AC77B3">
        <w:rPr>
          <w:rFonts w:ascii="Times New Roman" w:hAnsi="Times New Roman"/>
          <w:sz w:val="24"/>
          <w:szCs w:val="24"/>
        </w:rPr>
        <w:t xml:space="preserve">tca Kisudvarnoki úti kereszteződéstől </w:t>
      </w:r>
      <w:r w:rsidR="0043746D">
        <w:rPr>
          <w:rFonts w:ascii="Times New Roman" w:hAnsi="Times New Roman"/>
          <w:sz w:val="24"/>
          <w:szCs w:val="24"/>
        </w:rPr>
        <w:t>a Sport utca</w:t>
      </w:r>
      <w:r w:rsidR="00AC77B3">
        <w:rPr>
          <w:rFonts w:ascii="Times New Roman" w:hAnsi="Times New Roman"/>
          <w:sz w:val="24"/>
          <w:szCs w:val="24"/>
        </w:rPr>
        <w:t>i körforgalomig</w:t>
      </w:r>
      <w:r w:rsidR="0043746D">
        <w:rPr>
          <w:rFonts w:ascii="Times New Roman" w:hAnsi="Times New Roman"/>
          <w:sz w:val="24"/>
          <w:szCs w:val="24"/>
        </w:rPr>
        <w:t>, Sport utca körforgalom utáni rész</w:t>
      </w:r>
      <w:r w:rsidR="00DF07B9">
        <w:rPr>
          <w:rFonts w:ascii="Times New Roman" w:hAnsi="Times New Roman"/>
          <w:sz w:val="24"/>
          <w:szCs w:val="24"/>
        </w:rPr>
        <w:t>e a második</w:t>
      </w:r>
      <w:r w:rsidR="00AC77B3">
        <w:rPr>
          <w:rFonts w:ascii="Times New Roman" w:hAnsi="Times New Roman"/>
          <w:sz w:val="24"/>
          <w:szCs w:val="24"/>
        </w:rPr>
        <w:t xml:space="preserve"> kereszteződ</w:t>
      </w:r>
      <w:r w:rsidR="00DF07B9">
        <w:rPr>
          <w:rFonts w:ascii="Times New Roman" w:hAnsi="Times New Roman"/>
          <w:sz w:val="24"/>
          <w:szCs w:val="24"/>
        </w:rPr>
        <w:t xml:space="preserve">ésig / irány Észak II. Központ/, </w:t>
      </w:r>
      <w:proofErr w:type="spellStart"/>
      <w:r w:rsidR="0043746D">
        <w:rPr>
          <w:rFonts w:ascii="Times New Roman" w:hAnsi="Times New Roman"/>
          <w:sz w:val="24"/>
          <w:szCs w:val="24"/>
        </w:rPr>
        <w:t>Czibók</w:t>
      </w:r>
      <w:proofErr w:type="spellEnd"/>
      <w:r w:rsidR="0043746D">
        <w:rPr>
          <w:rFonts w:ascii="Times New Roman" w:hAnsi="Times New Roman"/>
          <w:sz w:val="24"/>
          <w:szCs w:val="24"/>
        </w:rPr>
        <w:t xml:space="preserve"> utca</w:t>
      </w:r>
      <w:r w:rsidR="000D30E3">
        <w:rPr>
          <w:rFonts w:ascii="Times New Roman" w:hAnsi="Times New Roman"/>
          <w:sz w:val="24"/>
          <w:szCs w:val="24"/>
        </w:rPr>
        <w:t>, Vasútsor</w:t>
      </w:r>
      <w:r w:rsidR="002C507C">
        <w:rPr>
          <w:rFonts w:ascii="Times New Roman" w:hAnsi="Times New Roman"/>
          <w:sz w:val="24"/>
          <w:szCs w:val="24"/>
        </w:rPr>
        <w:t>,</w:t>
      </w:r>
      <w:r w:rsidR="00311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321A">
        <w:rPr>
          <w:rFonts w:ascii="Times New Roman" w:hAnsi="Times New Roman"/>
          <w:sz w:val="24"/>
          <w:szCs w:val="24"/>
        </w:rPr>
        <w:t>Vajansk</w:t>
      </w:r>
      <w:proofErr w:type="spellEnd"/>
      <w:r w:rsidR="00C5321A">
        <w:rPr>
          <w:rFonts w:ascii="Times New Roman" w:hAnsi="Times New Roman"/>
          <w:sz w:val="24"/>
          <w:szCs w:val="24"/>
          <w:lang w:val="sk-SK"/>
        </w:rPr>
        <w:t>ý</w:t>
      </w:r>
      <w:r w:rsidR="00885C81">
        <w:rPr>
          <w:rFonts w:ascii="Times New Roman" w:hAnsi="Times New Roman"/>
          <w:sz w:val="24"/>
          <w:szCs w:val="24"/>
        </w:rPr>
        <w:t xml:space="preserve"> utca</w:t>
      </w:r>
      <w:r w:rsidR="00311994">
        <w:rPr>
          <w:rFonts w:ascii="Times New Roman" w:hAnsi="Times New Roman"/>
          <w:sz w:val="24"/>
          <w:szCs w:val="24"/>
        </w:rPr>
        <w:t xml:space="preserve"> felüljárótól a Zöldfa utca letérőig tart</w:t>
      </w:r>
      <w:proofErr w:type="gramEnd"/>
      <w:r w:rsidR="00311994">
        <w:rPr>
          <w:rFonts w:ascii="Times New Roman" w:hAnsi="Times New Roman"/>
          <w:sz w:val="24"/>
          <w:szCs w:val="24"/>
        </w:rPr>
        <w:t>ó része,</w:t>
      </w:r>
      <w:r w:rsidRPr="003C2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ő utca</w:t>
      </w:r>
      <w:r w:rsidR="00311994">
        <w:rPr>
          <w:rFonts w:ascii="Times New Roman" w:hAnsi="Times New Roman"/>
          <w:sz w:val="24"/>
          <w:szCs w:val="24"/>
        </w:rPr>
        <w:t xml:space="preserve"> a vasúti átjárótól, a város felé, a Malom utca letérőig tartó része</w:t>
      </w:r>
      <w:r w:rsidR="0043746D">
        <w:rPr>
          <w:rFonts w:ascii="Times New Roman" w:hAnsi="Times New Roman"/>
          <w:sz w:val="24"/>
          <w:szCs w:val="24"/>
        </w:rPr>
        <w:t>,</w:t>
      </w:r>
      <w:r w:rsidR="0043746D" w:rsidRPr="0043746D">
        <w:rPr>
          <w:rFonts w:ascii="Times New Roman" w:hAnsi="Times New Roman"/>
          <w:sz w:val="24"/>
          <w:szCs w:val="24"/>
        </w:rPr>
        <w:t xml:space="preserve"> </w:t>
      </w:r>
      <w:r w:rsidR="0043746D" w:rsidRPr="003C2BBD">
        <w:rPr>
          <w:rFonts w:ascii="Times New Roman" w:hAnsi="Times New Roman"/>
          <w:sz w:val="24"/>
          <w:szCs w:val="24"/>
        </w:rPr>
        <w:t>Ipari utca</w:t>
      </w:r>
      <w:r w:rsidR="0043746D">
        <w:rPr>
          <w:rFonts w:ascii="Times New Roman" w:hAnsi="Times New Roman"/>
          <w:sz w:val="24"/>
          <w:szCs w:val="24"/>
        </w:rPr>
        <w:t>,</w:t>
      </w:r>
      <w:r w:rsidR="0043746D" w:rsidRPr="0043746D">
        <w:rPr>
          <w:rFonts w:ascii="Times New Roman" w:hAnsi="Times New Roman"/>
          <w:sz w:val="24"/>
          <w:szCs w:val="24"/>
        </w:rPr>
        <w:t xml:space="preserve"> </w:t>
      </w:r>
      <w:r w:rsidR="0043746D" w:rsidRPr="003C2BBD">
        <w:rPr>
          <w:rFonts w:ascii="Times New Roman" w:hAnsi="Times New Roman"/>
          <w:sz w:val="24"/>
          <w:szCs w:val="24"/>
        </w:rPr>
        <w:t>Karcsai út</w:t>
      </w:r>
      <w:r w:rsidRPr="003C2BBD">
        <w:rPr>
          <w:rFonts w:ascii="Times New Roman" w:hAnsi="Times New Roman"/>
          <w:sz w:val="24"/>
          <w:szCs w:val="24"/>
        </w:rPr>
        <w:t>)</w:t>
      </w:r>
    </w:p>
    <w:p w:rsidR="0053217C" w:rsidRPr="003C2BBD" w:rsidRDefault="0053217C" w:rsidP="009B2AA1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a) hétfőtől </w:t>
      </w:r>
      <w:r w:rsidRPr="003C2BBD">
        <w:rPr>
          <w:rFonts w:ascii="Times New Roman" w:hAnsi="Times New Roman"/>
          <w:sz w:val="24"/>
          <w:szCs w:val="24"/>
        </w:rPr>
        <w:t>csütörtökig és vasárnap 06.00-tól 2</w:t>
      </w:r>
      <w:r>
        <w:rPr>
          <w:rFonts w:ascii="Times New Roman" w:hAnsi="Times New Roman"/>
          <w:sz w:val="24"/>
          <w:szCs w:val="24"/>
        </w:rPr>
        <w:t>4</w:t>
      </w:r>
      <w:r w:rsidRPr="003C2BBD">
        <w:rPr>
          <w:rFonts w:ascii="Times New Roman" w:hAnsi="Times New Roman"/>
          <w:sz w:val="24"/>
          <w:szCs w:val="24"/>
        </w:rPr>
        <w:t>.00 óráig</w:t>
      </w:r>
    </w:p>
    <w:p w:rsidR="0053217C" w:rsidRPr="003C2BBD" w:rsidRDefault="0053217C" w:rsidP="009B2AA1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ab) péntek</w:t>
      </w:r>
      <w:r>
        <w:rPr>
          <w:rFonts w:ascii="Times New Roman" w:hAnsi="Times New Roman"/>
          <w:sz w:val="24"/>
          <w:szCs w:val="24"/>
        </w:rPr>
        <w:t xml:space="preserve"> és szombat 06.00 – tól 03</w:t>
      </w:r>
      <w:r w:rsidRPr="003C2BBD">
        <w:rPr>
          <w:rFonts w:ascii="Times New Roman" w:hAnsi="Times New Roman"/>
          <w:sz w:val="24"/>
          <w:szCs w:val="24"/>
        </w:rPr>
        <w:t>.00 óráig</w:t>
      </w:r>
    </w:p>
    <w:p w:rsidR="0053217C" w:rsidRDefault="0053217C" w:rsidP="009B2AA1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 xml:space="preserve">Az olyan működési egységek esetében, melyek közvetlen fogyasztású termékeket árusítanak és közterületen vagy magánterületen található </w:t>
      </w:r>
      <w:r>
        <w:rPr>
          <w:rFonts w:ascii="Times New Roman" w:hAnsi="Times New Roman"/>
          <w:sz w:val="24"/>
          <w:szCs w:val="24"/>
        </w:rPr>
        <w:t xml:space="preserve">épületen kívüli, </w:t>
      </w:r>
      <w:r w:rsidRPr="003C2BBD">
        <w:rPr>
          <w:rFonts w:ascii="Times New Roman" w:hAnsi="Times New Roman"/>
          <w:sz w:val="24"/>
          <w:szCs w:val="24"/>
        </w:rPr>
        <w:t xml:space="preserve">időszakos terasszal rendelkeznek a nyitvatartási idő 06.00-tól 24.00 </w:t>
      </w:r>
      <w:r>
        <w:rPr>
          <w:rFonts w:ascii="Times New Roman" w:hAnsi="Times New Roman"/>
          <w:sz w:val="24"/>
          <w:szCs w:val="24"/>
        </w:rPr>
        <w:t>óráig tart.</w:t>
      </w:r>
    </w:p>
    <w:p w:rsidR="0053217C" w:rsidRPr="003C2BBD" w:rsidRDefault="0053217C" w:rsidP="0041776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zóna (</w:t>
      </w:r>
      <w:r w:rsidR="00C5321A" w:rsidRPr="003C2BBD">
        <w:rPr>
          <w:rFonts w:ascii="Times New Roman" w:hAnsi="Times New Roman"/>
          <w:sz w:val="24"/>
          <w:szCs w:val="24"/>
        </w:rPr>
        <w:t>Fürdő utca</w:t>
      </w:r>
      <w:r w:rsidR="00C5321A">
        <w:rPr>
          <w:rFonts w:ascii="Times New Roman" w:hAnsi="Times New Roman"/>
          <w:sz w:val="24"/>
          <w:szCs w:val="24"/>
        </w:rPr>
        <w:t>,</w:t>
      </w:r>
      <w:r w:rsidR="00C5321A" w:rsidRPr="003C2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321A" w:rsidRPr="003C2BBD">
        <w:rPr>
          <w:rFonts w:ascii="Times New Roman" w:hAnsi="Times New Roman"/>
          <w:sz w:val="24"/>
          <w:szCs w:val="24"/>
        </w:rPr>
        <w:t>Kistejedi</w:t>
      </w:r>
      <w:proofErr w:type="spellEnd"/>
      <w:r w:rsidR="00C5321A" w:rsidRPr="003C2BBD">
        <w:rPr>
          <w:rFonts w:ascii="Times New Roman" w:hAnsi="Times New Roman"/>
          <w:sz w:val="24"/>
          <w:szCs w:val="24"/>
        </w:rPr>
        <w:t xml:space="preserve"> utca</w:t>
      </w:r>
      <w:r w:rsidR="00C5321A">
        <w:rPr>
          <w:rFonts w:ascii="Times New Roman" w:hAnsi="Times New Roman"/>
          <w:sz w:val="24"/>
          <w:szCs w:val="24"/>
        </w:rPr>
        <w:t xml:space="preserve">, </w:t>
      </w:r>
      <w:r w:rsidRPr="003C2BBD">
        <w:rPr>
          <w:rFonts w:ascii="Times New Roman" w:hAnsi="Times New Roman"/>
          <w:sz w:val="24"/>
          <w:szCs w:val="24"/>
        </w:rPr>
        <w:t xml:space="preserve">Bősi út a Fürdő utcai kereszteződés utáni része, </w:t>
      </w:r>
      <w:r w:rsidR="00C5321A">
        <w:rPr>
          <w:rFonts w:ascii="Times New Roman" w:hAnsi="Times New Roman"/>
          <w:sz w:val="24"/>
          <w:szCs w:val="24"/>
        </w:rPr>
        <w:t xml:space="preserve">/irány Bős/ </w:t>
      </w:r>
      <w:r w:rsidRPr="003C2BB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mál</w:t>
      </w:r>
      <w:r w:rsidRPr="003C2BBD">
        <w:rPr>
          <w:rFonts w:ascii="Times New Roman" w:hAnsi="Times New Roman"/>
          <w:sz w:val="24"/>
          <w:szCs w:val="24"/>
        </w:rPr>
        <w:t>fürdő területe)</w:t>
      </w:r>
    </w:p>
    <w:p w:rsidR="0053217C" w:rsidRPr="003C2BBD" w:rsidRDefault="0053217C" w:rsidP="0010657D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) június 15-től szeptember 15</w:t>
      </w:r>
      <w:r w:rsidRPr="003C2BBD">
        <w:rPr>
          <w:rFonts w:ascii="Times New Roman" w:hAnsi="Times New Roman"/>
          <w:sz w:val="24"/>
          <w:szCs w:val="24"/>
        </w:rPr>
        <w:t>-ig tartó időszak</w:t>
      </w:r>
    </w:p>
    <w:p w:rsidR="0053217C" w:rsidRPr="003C2BBD" w:rsidRDefault="0053217C" w:rsidP="0010657D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étfőtől</w:t>
      </w:r>
      <w:r w:rsidRPr="003C2BBD">
        <w:rPr>
          <w:rFonts w:ascii="Times New Roman" w:hAnsi="Times New Roman"/>
          <w:sz w:val="24"/>
          <w:szCs w:val="24"/>
        </w:rPr>
        <w:t xml:space="preserve"> csütörtökig és vasárnap 06.00-tól 24.00 óráig</w:t>
      </w:r>
    </w:p>
    <w:p w:rsidR="0053217C" w:rsidRPr="003C2BBD" w:rsidRDefault="0053217C" w:rsidP="0010657D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2. péntek és szombat 06.00 – tól 0</w:t>
      </w:r>
      <w:r>
        <w:rPr>
          <w:rFonts w:ascii="Times New Roman" w:hAnsi="Times New Roman"/>
          <w:sz w:val="24"/>
          <w:szCs w:val="24"/>
        </w:rPr>
        <w:t>3</w:t>
      </w:r>
      <w:r w:rsidRPr="003C2BBD">
        <w:rPr>
          <w:rFonts w:ascii="Times New Roman" w:hAnsi="Times New Roman"/>
          <w:sz w:val="24"/>
          <w:szCs w:val="24"/>
        </w:rPr>
        <w:t>.00 óráig</w:t>
      </w:r>
    </w:p>
    <w:p w:rsidR="0053217C" w:rsidRPr="003C2BBD" w:rsidRDefault="0053217C" w:rsidP="0010657D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b) szeptember</w:t>
      </w:r>
      <w:r w:rsidRPr="003C2BBD">
        <w:rPr>
          <w:rFonts w:ascii="Times New Roman" w:hAnsi="Times New Roman"/>
          <w:sz w:val="24"/>
          <w:szCs w:val="24"/>
        </w:rPr>
        <w:t xml:space="preserve"> 1-től június 15-ig tartó időszak</w:t>
      </w:r>
    </w:p>
    <w:p w:rsidR="0053217C" w:rsidRPr="003C2BBD" w:rsidRDefault="0053217C" w:rsidP="0010657D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étfőtől</w:t>
      </w:r>
      <w:r w:rsidRPr="003C2BBD">
        <w:rPr>
          <w:rFonts w:ascii="Times New Roman" w:hAnsi="Times New Roman"/>
          <w:sz w:val="24"/>
          <w:szCs w:val="24"/>
        </w:rPr>
        <w:t xml:space="preserve"> csütörtökig és vasárnap 09.00-tól 22.00 óráig</w:t>
      </w:r>
    </w:p>
    <w:p w:rsidR="0053217C" w:rsidRDefault="0053217C" w:rsidP="0010657D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2. péntek és szombat 09.00 – tól 2</w:t>
      </w:r>
      <w:r>
        <w:rPr>
          <w:rFonts w:ascii="Times New Roman" w:hAnsi="Times New Roman"/>
          <w:sz w:val="24"/>
          <w:szCs w:val="24"/>
        </w:rPr>
        <w:t>3</w:t>
      </w:r>
      <w:r w:rsidRPr="003C2BBD">
        <w:rPr>
          <w:rFonts w:ascii="Times New Roman" w:hAnsi="Times New Roman"/>
          <w:sz w:val="24"/>
          <w:szCs w:val="24"/>
        </w:rPr>
        <w:t>.00 óráig</w:t>
      </w:r>
    </w:p>
    <w:p w:rsidR="0053217C" w:rsidRPr="003C2BBD" w:rsidRDefault="0053217C" w:rsidP="0041776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zóna (</w:t>
      </w:r>
      <w:r w:rsidRPr="003C2BBD">
        <w:rPr>
          <w:rFonts w:ascii="Times New Roman" w:hAnsi="Times New Roman"/>
          <w:sz w:val="24"/>
          <w:szCs w:val="24"/>
        </w:rPr>
        <w:t xml:space="preserve">OC Family Center, OC MAX, Hypernova, Kaufland, TESCO )  </w:t>
      </w:r>
    </w:p>
    <w:p w:rsidR="0053217C" w:rsidRPr="003C2BBD" w:rsidRDefault="0053217C" w:rsidP="00955FD1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hétfőtől  vasárnapig 00.00-tól 24.00 óráig</w:t>
      </w:r>
    </w:p>
    <w:p w:rsidR="0053217C" w:rsidRPr="003C2BBD" w:rsidRDefault="0053217C" w:rsidP="0041776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zóna</w:t>
      </w:r>
      <w:r w:rsidRPr="003C2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az a) - tól </w:t>
      </w:r>
      <w:r w:rsidRPr="003C2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3C2BBD">
        <w:rPr>
          <w:rFonts w:ascii="Times New Roman" w:hAnsi="Times New Roman"/>
          <w:sz w:val="24"/>
          <w:szCs w:val="24"/>
        </w:rPr>
        <w:t>) pontig felsorolt utcákon kívüli utcák</w:t>
      </w:r>
    </w:p>
    <w:p w:rsidR="0053217C" w:rsidRPr="003C2BBD" w:rsidRDefault="0053217C" w:rsidP="0041776D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a) hétfőtől csütörtökig és vasárnap 07</w:t>
      </w:r>
      <w:r w:rsidRPr="003C2BBD">
        <w:rPr>
          <w:rFonts w:ascii="Times New Roman" w:hAnsi="Times New Roman"/>
          <w:sz w:val="24"/>
          <w:szCs w:val="24"/>
        </w:rPr>
        <w:t>.00-tól 22.00 óráig</w:t>
      </w:r>
    </w:p>
    <w:p w:rsidR="0053217C" w:rsidRDefault="0053217C" w:rsidP="0041776D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b</w:t>
      </w:r>
      <w:proofErr w:type="gramEnd"/>
      <w:r>
        <w:rPr>
          <w:rFonts w:ascii="Times New Roman" w:hAnsi="Times New Roman"/>
          <w:sz w:val="24"/>
          <w:szCs w:val="24"/>
        </w:rPr>
        <w:t>) péntek és szombat 07</w:t>
      </w:r>
      <w:r w:rsidRPr="003C2BBD">
        <w:rPr>
          <w:rFonts w:ascii="Times New Roman" w:hAnsi="Times New Roman"/>
          <w:sz w:val="24"/>
          <w:szCs w:val="24"/>
        </w:rPr>
        <w:t xml:space="preserve">.00 – </w:t>
      </w:r>
      <w:proofErr w:type="spellStart"/>
      <w:r w:rsidRPr="003C2BBD">
        <w:rPr>
          <w:rFonts w:ascii="Times New Roman" w:hAnsi="Times New Roman"/>
          <w:sz w:val="24"/>
          <w:szCs w:val="24"/>
        </w:rPr>
        <w:t>tól</w:t>
      </w:r>
      <w:proofErr w:type="spellEnd"/>
      <w:r w:rsidRPr="003C2BB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3</w:t>
      </w:r>
      <w:r w:rsidRPr="003C2BBD">
        <w:rPr>
          <w:rFonts w:ascii="Times New Roman" w:hAnsi="Times New Roman"/>
          <w:sz w:val="24"/>
          <w:szCs w:val="24"/>
        </w:rPr>
        <w:t>.00 óráig</w:t>
      </w:r>
    </w:p>
    <w:p w:rsidR="00DD3603" w:rsidRPr="00DD3603" w:rsidRDefault="00DD3603" w:rsidP="00DD3603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)</w:t>
      </w:r>
      <w:r w:rsidRPr="00DD3603">
        <w:rPr>
          <w:rFonts w:ascii="Times New Roman" w:hAnsi="Times New Roman"/>
          <w:sz w:val="24"/>
          <w:szCs w:val="24"/>
        </w:rPr>
        <w:t xml:space="preserve"> </w:t>
      </w:r>
      <w:r w:rsidRPr="003C2BBD">
        <w:rPr>
          <w:rFonts w:ascii="Times New Roman" w:hAnsi="Times New Roman"/>
          <w:sz w:val="24"/>
          <w:szCs w:val="24"/>
        </w:rPr>
        <w:t>Az üzletek és szolgáltatási tevékeny</w:t>
      </w:r>
      <w:r>
        <w:rPr>
          <w:rFonts w:ascii="Times New Roman" w:hAnsi="Times New Roman"/>
          <w:sz w:val="24"/>
          <w:szCs w:val="24"/>
        </w:rPr>
        <w:t>séget folytató egységek nyitvatartási idejére a december 31. 06.00 órától január 1. 24.00 óráig tartó időszakban nem vonatkoznak jelen rendelet 3. § (1), (2) és (4) bekezdésben foglalt rendelkezései.</w:t>
      </w:r>
    </w:p>
    <w:p w:rsidR="0053217C" w:rsidRPr="003C2BBD" w:rsidRDefault="0053217C" w:rsidP="00790A6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17C" w:rsidRPr="003C2BBD" w:rsidRDefault="0053217C" w:rsidP="00BD41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4.§</w:t>
      </w:r>
    </w:p>
    <w:p w:rsidR="0053217C" w:rsidRDefault="0053217C" w:rsidP="00BD41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Működtető kötelezettségei</w:t>
      </w:r>
    </w:p>
    <w:p w:rsidR="0053217C" w:rsidRPr="003C2BBD" w:rsidRDefault="0053217C" w:rsidP="00BD41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17C" w:rsidRPr="003C2BBD" w:rsidRDefault="0053217C" w:rsidP="003D4AED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A működtető köteles meghatározni az üzletek és szolgáltatási tevékenységet folytató egységek nyitvatartási idejét jelen rendelet 3.§- ának rendelkezéseivel összhangban, és ezeket betartatni illetve betartását biztosítani.</w:t>
      </w:r>
    </w:p>
    <w:p w:rsidR="0053217C" w:rsidRPr="003C2BBD" w:rsidRDefault="0053217C" w:rsidP="003D4AED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űködtető köteles a V</w:t>
      </w:r>
      <w:r w:rsidRPr="003C2BBD">
        <w:rPr>
          <w:rFonts w:ascii="Times New Roman" w:hAnsi="Times New Roman"/>
          <w:sz w:val="24"/>
          <w:szCs w:val="24"/>
        </w:rPr>
        <w:t>árost írásban értesíteni a működési egység nyitvatartási idejéről legkésőbb a működtetés megkezdésének napján, és a nyitvatartási idő változásait legkésőbb a változások hatályba lépésének napján.</w:t>
      </w:r>
    </w:p>
    <w:p w:rsidR="0053217C" w:rsidRPr="003C2BBD" w:rsidRDefault="0053217C" w:rsidP="00F43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5.§</w:t>
      </w:r>
    </w:p>
    <w:p w:rsidR="0053217C" w:rsidRPr="003C2BBD" w:rsidRDefault="0053217C" w:rsidP="00F43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Ellenőrzés és szankciók</w:t>
      </w:r>
    </w:p>
    <w:p w:rsidR="0053217C" w:rsidRPr="003C2BBD" w:rsidRDefault="0053217C" w:rsidP="00F43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17C" w:rsidRPr="003C2BBD" w:rsidRDefault="0053217C" w:rsidP="000666D7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Jelen rendelet betartásának ellenőrzését jogosult a Városi rendőrség tagja, a Városi Hivatal megbízott alkalmazottja és a Város főellenőre végrehajtani.</w:t>
      </w:r>
    </w:p>
    <w:p w:rsidR="0053217C" w:rsidRPr="003C2BBD" w:rsidRDefault="0053217C" w:rsidP="000666D7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A Város azon jogi személy vagy természetes személy - vállalkozó részére, aki a jelen rendeletet megszegi, a közigazgatási eljárás keretén belül egészen 6.638 euró összegű pénzbírságot szabhat ki.</w:t>
      </w:r>
    </w:p>
    <w:p w:rsidR="0053217C" w:rsidRPr="003C2BBD" w:rsidRDefault="0053217C" w:rsidP="000666D7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Jelen rendeletben meghatározott kötelezettségek jogi személy általi megszegése esetén, az a személy a felelős, amely a jogi személy nevében eljár vagy eljárni köteles</w:t>
      </w:r>
      <w:r>
        <w:rPr>
          <w:rFonts w:ascii="Times New Roman" w:hAnsi="Times New Roman"/>
          <w:sz w:val="24"/>
          <w:szCs w:val="24"/>
        </w:rPr>
        <w:t>,</w:t>
      </w:r>
      <w:r w:rsidRPr="003C2BBD">
        <w:rPr>
          <w:rFonts w:ascii="Times New Roman" w:hAnsi="Times New Roman"/>
          <w:sz w:val="24"/>
          <w:szCs w:val="24"/>
        </w:rPr>
        <w:t xml:space="preserve"> és ha az eljárás utasításra történt, akkor az a személy</w:t>
      </w:r>
      <w:r>
        <w:rPr>
          <w:rFonts w:ascii="Times New Roman" w:hAnsi="Times New Roman"/>
          <w:sz w:val="24"/>
          <w:szCs w:val="24"/>
        </w:rPr>
        <w:t>,</w:t>
      </w:r>
      <w:r w:rsidRPr="003C2BBD">
        <w:rPr>
          <w:rFonts w:ascii="Times New Roman" w:hAnsi="Times New Roman"/>
          <w:sz w:val="24"/>
          <w:szCs w:val="24"/>
        </w:rPr>
        <w:t xml:space="preserve"> aki a</w:t>
      </w:r>
      <w:r>
        <w:rPr>
          <w:rFonts w:ascii="Times New Roman" w:hAnsi="Times New Roman"/>
          <w:sz w:val="24"/>
          <w:szCs w:val="24"/>
        </w:rPr>
        <w:t>z</w:t>
      </w:r>
      <w:r w:rsidRPr="003C2BBD">
        <w:rPr>
          <w:rFonts w:ascii="Times New Roman" w:hAnsi="Times New Roman"/>
          <w:sz w:val="24"/>
          <w:szCs w:val="24"/>
        </w:rPr>
        <w:t xml:space="preserve"> utasítást kiadta. Ezen személy részére a külön törvény alapján szabálysértés elkövetése végett pénzbírság szabható ki.</w:t>
      </w:r>
    </w:p>
    <w:p w:rsidR="0053217C" w:rsidRPr="003C2BBD" w:rsidRDefault="0053217C" w:rsidP="00F43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6.§</w:t>
      </w:r>
    </w:p>
    <w:p w:rsidR="0053217C" w:rsidRPr="003C2BBD" w:rsidRDefault="0053217C" w:rsidP="00F43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Átmeneti és záró rendelkezések</w:t>
      </w:r>
    </w:p>
    <w:p w:rsidR="0053217C" w:rsidRPr="003C2BBD" w:rsidRDefault="0053217C" w:rsidP="00F43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17C" w:rsidRPr="003C2BBD" w:rsidRDefault="0053217C" w:rsidP="00790A64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Jelen rendelet hatályba lépésének napján a Dunaszerdahely Város 2009/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BBD">
        <w:rPr>
          <w:rFonts w:ascii="Times New Roman" w:hAnsi="Times New Roman"/>
          <w:sz w:val="24"/>
          <w:szCs w:val="24"/>
        </w:rPr>
        <w:t>sz. (2009. június 30.) az üzletek és szolgáltatási tevékenységet folytató egységek nyitvatartási idejét meghatározó szabályokról szóló általános érvényű rendelete hatályon kívül helyeződik.</w:t>
      </w:r>
    </w:p>
    <w:p w:rsidR="0053217C" w:rsidRPr="003C2BBD" w:rsidRDefault="0053217C" w:rsidP="008B04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7.§</w:t>
      </w:r>
    </w:p>
    <w:p w:rsidR="0053217C" w:rsidRPr="003C2BBD" w:rsidRDefault="0053217C" w:rsidP="00F43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D">
        <w:rPr>
          <w:rFonts w:ascii="Times New Roman" w:hAnsi="Times New Roman"/>
          <w:b/>
          <w:sz w:val="24"/>
          <w:szCs w:val="24"/>
        </w:rPr>
        <w:t>Hatály</w:t>
      </w:r>
    </w:p>
    <w:p w:rsidR="0053217C" w:rsidRPr="00B23562" w:rsidRDefault="0053217C" w:rsidP="006A6738">
      <w:pPr>
        <w:pStyle w:val="Default"/>
        <w:jc w:val="center"/>
        <w:rPr>
          <w:lang w:val="hu-HU"/>
        </w:rPr>
      </w:pPr>
      <w:r>
        <w:rPr>
          <w:lang w:val="hu-HU"/>
        </w:rPr>
        <w:t>Jelen</w:t>
      </w:r>
      <w:r w:rsidR="006A6738">
        <w:rPr>
          <w:lang w:val="hu-HU"/>
        </w:rPr>
        <w:t xml:space="preserve"> rendelet 2015. január 1-jén</w:t>
      </w:r>
      <w:r w:rsidRPr="00B23562">
        <w:rPr>
          <w:lang w:val="hu-HU"/>
        </w:rPr>
        <w:t xml:space="preserve"> lép hatályba.</w:t>
      </w:r>
    </w:p>
    <w:p w:rsidR="006A6738" w:rsidRDefault="006A6738" w:rsidP="00790A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217C" w:rsidRPr="003C2BBD" w:rsidRDefault="0053217C" w:rsidP="00790A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>Kelt, Dunaszerdahely, 201</w:t>
      </w:r>
      <w:r>
        <w:rPr>
          <w:rFonts w:ascii="Times New Roman" w:hAnsi="Times New Roman"/>
          <w:sz w:val="24"/>
          <w:szCs w:val="24"/>
        </w:rPr>
        <w:t>4</w:t>
      </w:r>
      <w:r w:rsidR="00DF07B9">
        <w:rPr>
          <w:rFonts w:ascii="Times New Roman" w:hAnsi="Times New Roman"/>
          <w:sz w:val="24"/>
          <w:szCs w:val="24"/>
        </w:rPr>
        <w:t>.12.14.</w:t>
      </w:r>
    </w:p>
    <w:p w:rsidR="0053217C" w:rsidRPr="003C2BBD" w:rsidRDefault="0053217C" w:rsidP="008B04B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 xml:space="preserve">JUDr. Hájos Zoltán </w:t>
      </w:r>
    </w:p>
    <w:p w:rsidR="0053217C" w:rsidRDefault="0053217C" w:rsidP="006A6738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3C2BBD">
        <w:rPr>
          <w:rFonts w:ascii="Times New Roman" w:hAnsi="Times New Roman"/>
          <w:sz w:val="24"/>
          <w:szCs w:val="24"/>
        </w:rPr>
        <w:t xml:space="preserve">     </w:t>
      </w:r>
      <w:r w:rsidR="006A6738">
        <w:rPr>
          <w:rFonts w:ascii="Times New Roman" w:hAnsi="Times New Roman"/>
          <w:sz w:val="24"/>
          <w:szCs w:val="24"/>
        </w:rPr>
        <w:t>P</w:t>
      </w:r>
      <w:r w:rsidRPr="003C2BBD">
        <w:rPr>
          <w:rFonts w:ascii="Times New Roman" w:hAnsi="Times New Roman"/>
          <w:sz w:val="24"/>
          <w:szCs w:val="24"/>
        </w:rPr>
        <w:t>olgármester</w:t>
      </w:r>
    </w:p>
    <w:p w:rsidR="006A6738" w:rsidRPr="006A6738" w:rsidRDefault="006A6738" w:rsidP="006A6738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53217C" w:rsidRPr="003C2BBD" w:rsidRDefault="0053217C" w:rsidP="00F439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2BBD">
        <w:rPr>
          <w:rFonts w:ascii="Times New Roman" w:hAnsi="Times New Roman"/>
          <w:sz w:val="20"/>
          <w:szCs w:val="20"/>
        </w:rPr>
        <w:t>A Képviselő-testület ezen általános érvényű rend</w:t>
      </w:r>
      <w:r w:rsidR="00DF07B9">
        <w:rPr>
          <w:rFonts w:ascii="Times New Roman" w:hAnsi="Times New Roman"/>
          <w:sz w:val="20"/>
          <w:szCs w:val="20"/>
        </w:rPr>
        <w:t xml:space="preserve">eletét a 2014.12.09. </w:t>
      </w:r>
      <w:r w:rsidRPr="003C2BBD">
        <w:rPr>
          <w:rFonts w:ascii="Times New Roman" w:hAnsi="Times New Roman"/>
          <w:sz w:val="20"/>
          <w:szCs w:val="20"/>
        </w:rPr>
        <w:t>testületi ülésén hozta.</w:t>
      </w:r>
    </w:p>
    <w:p w:rsidR="0053217C" w:rsidRPr="003C2BBD" w:rsidRDefault="0053217C" w:rsidP="00F439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2BBD">
        <w:rPr>
          <w:rFonts w:ascii="Times New Roman" w:hAnsi="Times New Roman"/>
          <w:sz w:val="20"/>
          <w:szCs w:val="20"/>
        </w:rPr>
        <w:t>Az általános érvényű rendelet javaslata a lakosság értesítése érdekében a városi hivatal hirdetőtábláján és</w:t>
      </w:r>
      <w:r>
        <w:rPr>
          <w:rFonts w:ascii="Times New Roman" w:hAnsi="Times New Roman"/>
          <w:sz w:val="20"/>
          <w:szCs w:val="20"/>
        </w:rPr>
        <w:t xml:space="preserve"> internetes honlapján 2014.1</w:t>
      </w:r>
      <w:r w:rsidR="006A6738">
        <w:rPr>
          <w:rFonts w:ascii="Times New Roman" w:hAnsi="Times New Roman"/>
          <w:sz w:val="20"/>
          <w:szCs w:val="20"/>
        </w:rPr>
        <w:t>1.24</w:t>
      </w:r>
      <w:r>
        <w:rPr>
          <w:rFonts w:ascii="Times New Roman" w:hAnsi="Times New Roman"/>
          <w:sz w:val="20"/>
          <w:szCs w:val="20"/>
        </w:rPr>
        <w:t>-én</w:t>
      </w:r>
      <w:r w:rsidRPr="003C2BBD">
        <w:rPr>
          <w:rFonts w:ascii="Times New Roman" w:hAnsi="Times New Roman"/>
          <w:sz w:val="20"/>
          <w:szCs w:val="20"/>
        </w:rPr>
        <w:t xml:space="preserve"> lett közzé téve.</w:t>
      </w:r>
    </w:p>
    <w:p w:rsidR="0053217C" w:rsidRPr="003C2BBD" w:rsidRDefault="0053217C" w:rsidP="00F439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2BBD">
        <w:rPr>
          <w:rFonts w:ascii="Times New Roman" w:hAnsi="Times New Roman"/>
          <w:sz w:val="20"/>
          <w:szCs w:val="20"/>
        </w:rPr>
        <w:lastRenderedPageBreak/>
        <w:t>Az elfogadott általános érvényű rendelet a városi hivatal hirdetőtábláján és</w:t>
      </w:r>
      <w:r w:rsidR="00DF07B9">
        <w:rPr>
          <w:rFonts w:ascii="Times New Roman" w:hAnsi="Times New Roman"/>
          <w:sz w:val="20"/>
          <w:szCs w:val="20"/>
        </w:rPr>
        <w:t xml:space="preserve"> internetes honlapján 2014.12.14. </w:t>
      </w:r>
      <w:r w:rsidRPr="003C2BBD">
        <w:rPr>
          <w:rFonts w:ascii="Times New Roman" w:hAnsi="Times New Roman"/>
          <w:sz w:val="20"/>
          <w:szCs w:val="20"/>
        </w:rPr>
        <w:t>lett közzé téve.</w:t>
      </w:r>
    </w:p>
    <w:p w:rsidR="0053217C" w:rsidRPr="003C2BBD" w:rsidRDefault="0053217C" w:rsidP="00F439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2BBD">
        <w:rPr>
          <w:rFonts w:ascii="Times New Roman" w:hAnsi="Times New Roman"/>
          <w:sz w:val="20"/>
          <w:szCs w:val="20"/>
        </w:rPr>
        <w:t>Ezen álta</w:t>
      </w:r>
      <w:r w:rsidR="00DF07B9">
        <w:rPr>
          <w:rFonts w:ascii="Times New Roman" w:hAnsi="Times New Roman"/>
          <w:sz w:val="20"/>
          <w:szCs w:val="20"/>
        </w:rPr>
        <w:t xml:space="preserve">lános érvényű rendelet 2015.01.01. </w:t>
      </w:r>
      <w:r w:rsidRPr="003C2BBD">
        <w:rPr>
          <w:rFonts w:ascii="Times New Roman" w:hAnsi="Times New Roman"/>
          <w:sz w:val="20"/>
          <w:szCs w:val="20"/>
        </w:rPr>
        <w:t>lép hatályba.</w:t>
      </w:r>
    </w:p>
    <w:p w:rsidR="0053217C" w:rsidRPr="00F43950" w:rsidRDefault="0053217C" w:rsidP="00F43950">
      <w:pPr>
        <w:spacing w:after="0"/>
        <w:rPr>
          <w:rFonts w:ascii="Times New Roman" w:hAnsi="Times New Roman"/>
          <w:sz w:val="20"/>
          <w:szCs w:val="20"/>
        </w:rPr>
      </w:pPr>
    </w:p>
    <w:sectPr w:rsidR="0053217C" w:rsidRPr="00F43950" w:rsidSect="00FA3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0EC7"/>
    <w:multiLevelType w:val="hybridMultilevel"/>
    <w:tmpl w:val="3572C60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EF13810"/>
    <w:multiLevelType w:val="hybridMultilevel"/>
    <w:tmpl w:val="8962FB5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FE2984"/>
    <w:multiLevelType w:val="hybridMultilevel"/>
    <w:tmpl w:val="1B18BA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37084F"/>
    <w:multiLevelType w:val="hybridMultilevel"/>
    <w:tmpl w:val="DF9C222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48F6C48"/>
    <w:multiLevelType w:val="hybridMultilevel"/>
    <w:tmpl w:val="7AE4FBB8"/>
    <w:lvl w:ilvl="0" w:tplc="808C0C5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0B671F"/>
    <w:multiLevelType w:val="hybridMultilevel"/>
    <w:tmpl w:val="0F60245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623159"/>
    <w:multiLevelType w:val="hybridMultilevel"/>
    <w:tmpl w:val="DAF8EE3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98F1D0F"/>
    <w:multiLevelType w:val="hybridMultilevel"/>
    <w:tmpl w:val="EDC8A34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F34CE5"/>
    <w:multiLevelType w:val="hybridMultilevel"/>
    <w:tmpl w:val="8B9EB78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8A4534"/>
    <w:multiLevelType w:val="hybridMultilevel"/>
    <w:tmpl w:val="B8EA7E3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A61FC5"/>
    <w:multiLevelType w:val="hybridMultilevel"/>
    <w:tmpl w:val="05C00A1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0476"/>
    <w:rsid w:val="00013F25"/>
    <w:rsid w:val="000222C7"/>
    <w:rsid w:val="000666D7"/>
    <w:rsid w:val="000B2D7C"/>
    <w:rsid w:val="000D30E3"/>
    <w:rsid w:val="000F2D7C"/>
    <w:rsid w:val="000F3BFD"/>
    <w:rsid w:val="0010657D"/>
    <w:rsid w:val="00162E6C"/>
    <w:rsid w:val="0017439F"/>
    <w:rsid w:val="001C33BE"/>
    <w:rsid w:val="00203268"/>
    <w:rsid w:val="00222E17"/>
    <w:rsid w:val="00255CDF"/>
    <w:rsid w:val="00280086"/>
    <w:rsid w:val="002C507C"/>
    <w:rsid w:val="00311994"/>
    <w:rsid w:val="00392F84"/>
    <w:rsid w:val="003C2BBD"/>
    <w:rsid w:val="003D4AED"/>
    <w:rsid w:val="003E4679"/>
    <w:rsid w:val="004020C6"/>
    <w:rsid w:val="0041776D"/>
    <w:rsid w:val="0043746D"/>
    <w:rsid w:val="00452D82"/>
    <w:rsid w:val="00452FCC"/>
    <w:rsid w:val="00460476"/>
    <w:rsid w:val="004A35FA"/>
    <w:rsid w:val="004C7F74"/>
    <w:rsid w:val="005017D0"/>
    <w:rsid w:val="0053217C"/>
    <w:rsid w:val="00544BCD"/>
    <w:rsid w:val="00586DBF"/>
    <w:rsid w:val="006047B7"/>
    <w:rsid w:val="00654F17"/>
    <w:rsid w:val="006622AF"/>
    <w:rsid w:val="006671CF"/>
    <w:rsid w:val="006A6738"/>
    <w:rsid w:val="006C5AAD"/>
    <w:rsid w:val="006D75F8"/>
    <w:rsid w:val="00790A64"/>
    <w:rsid w:val="00806186"/>
    <w:rsid w:val="00885C81"/>
    <w:rsid w:val="008A1FDF"/>
    <w:rsid w:val="008B04B2"/>
    <w:rsid w:val="008C39F2"/>
    <w:rsid w:val="00955FD1"/>
    <w:rsid w:val="009B2AA1"/>
    <w:rsid w:val="009C7B72"/>
    <w:rsid w:val="00A03354"/>
    <w:rsid w:val="00A034E1"/>
    <w:rsid w:val="00A2170F"/>
    <w:rsid w:val="00A523E4"/>
    <w:rsid w:val="00AC77B3"/>
    <w:rsid w:val="00AD66E1"/>
    <w:rsid w:val="00B1161C"/>
    <w:rsid w:val="00B23562"/>
    <w:rsid w:val="00B23818"/>
    <w:rsid w:val="00B97E77"/>
    <w:rsid w:val="00BB723E"/>
    <w:rsid w:val="00BC2AD5"/>
    <w:rsid w:val="00BC5338"/>
    <w:rsid w:val="00BD40CF"/>
    <w:rsid w:val="00BD41E3"/>
    <w:rsid w:val="00C12D49"/>
    <w:rsid w:val="00C309EC"/>
    <w:rsid w:val="00C5321A"/>
    <w:rsid w:val="00C7015F"/>
    <w:rsid w:val="00C775A2"/>
    <w:rsid w:val="00C921ED"/>
    <w:rsid w:val="00CF0F42"/>
    <w:rsid w:val="00CF2A6A"/>
    <w:rsid w:val="00D27289"/>
    <w:rsid w:val="00D73841"/>
    <w:rsid w:val="00DA5FEF"/>
    <w:rsid w:val="00DD3603"/>
    <w:rsid w:val="00DF07B9"/>
    <w:rsid w:val="00E57029"/>
    <w:rsid w:val="00E67A70"/>
    <w:rsid w:val="00E75ABE"/>
    <w:rsid w:val="00EA5449"/>
    <w:rsid w:val="00F17019"/>
    <w:rsid w:val="00F43950"/>
    <w:rsid w:val="00FA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476"/>
    <w:pPr>
      <w:spacing w:after="200" w:line="276" w:lineRule="auto"/>
    </w:pPr>
    <w:rPr>
      <w:lang w:val="hu-HU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460476"/>
    <w:pPr>
      <w:ind w:left="720"/>
      <w:contextualSpacing/>
    </w:pPr>
  </w:style>
  <w:style w:type="paragraph" w:customStyle="1" w:styleId="Default">
    <w:name w:val="Default"/>
    <w:uiPriority w:val="99"/>
    <w:rsid w:val="00D272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7943E-B4F6-4EEF-84BE-AE3BFDA0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semyova</dc:creator>
  <cp:keywords/>
  <dc:description/>
  <cp:lastModifiedBy>Katarina Csemyova</cp:lastModifiedBy>
  <cp:revision>8</cp:revision>
  <cp:lastPrinted>2013-02-07T14:37:00Z</cp:lastPrinted>
  <dcterms:created xsi:type="dcterms:W3CDTF">2014-02-07T10:40:00Z</dcterms:created>
  <dcterms:modified xsi:type="dcterms:W3CDTF">2014-12-15T07:59:00Z</dcterms:modified>
</cp:coreProperties>
</file>